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8" w:rsidRDefault="006B2998" w:rsidP="006632AF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бюджетных 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DC3BEB">
        <w:rPr>
          <w:rFonts w:ascii="Times New Roman" w:hAnsi="Times New Roman"/>
          <w:b/>
          <w:color w:val="365F91"/>
          <w:sz w:val="32"/>
          <w:szCs w:val="32"/>
          <w:u w:val="single"/>
        </w:rPr>
        <w:t>3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6A57D6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DC3BEB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957157">
        <w:rPr>
          <w:rFonts w:ascii="Times New Roman" w:hAnsi="Times New Roman"/>
          <w:b/>
          <w:color w:val="365F91"/>
          <w:sz w:val="32"/>
          <w:szCs w:val="32"/>
          <w:u w:val="single"/>
        </w:rPr>
        <w:t>6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p w:rsidR="006A57D6" w:rsidRDefault="006A57D6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376D87" w:rsidRPr="00376D87" w:rsidTr="00DC3BEB">
        <w:trPr>
          <w:trHeight w:val="865"/>
        </w:trPr>
        <w:tc>
          <w:tcPr>
            <w:tcW w:w="4019" w:type="dxa"/>
            <w:vMerge w:val="restart"/>
            <w:vAlign w:val="center"/>
          </w:tcPr>
          <w:p w:rsidR="00EE5B96" w:rsidRPr="00DC3BEB" w:rsidRDefault="00EE5B96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EE5B96" w:rsidRPr="00DC3BEB" w:rsidRDefault="00C23B2A" w:rsidP="00463D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 xml:space="preserve">МБДОУ детский сад №21 "Светлячок"     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C3BE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C3BEB">
              <w:rPr>
                <w:rFonts w:ascii="Times New Roman" w:hAnsi="Times New Roman"/>
                <w:sz w:val="28"/>
                <w:szCs w:val="28"/>
              </w:rPr>
              <w:t>рылова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 xml:space="preserve"> 36/1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94-14-10;   94-14-08</w:t>
            </w:r>
          </w:p>
        </w:tc>
      </w:tr>
      <w:tr w:rsidR="006F0943" w:rsidRPr="00376D87" w:rsidTr="00DC3BEB">
        <w:trPr>
          <w:trHeight w:val="839"/>
        </w:trPr>
        <w:tc>
          <w:tcPr>
            <w:tcW w:w="4019" w:type="dxa"/>
            <w:vMerge/>
            <w:vAlign w:val="center"/>
          </w:tcPr>
          <w:p w:rsidR="006F0943" w:rsidRPr="00DC3BEB" w:rsidRDefault="006F0943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F0943" w:rsidRPr="00DC3BEB" w:rsidRDefault="006F0943" w:rsidP="009F06E5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 xml:space="preserve">МБДОУ детский сад №24 "Космос" </w:t>
            </w:r>
          </w:p>
          <w:p w:rsidR="006F0943" w:rsidRPr="00DC3BEB" w:rsidRDefault="006F0943" w:rsidP="006F09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C3BE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C3BEB">
              <w:rPr>
                <w:rFonts w:ascii="Times New Roman" w:hAnsi="Times New Roman"/>
                <w:sz w:val="28"/>
                <w:szCs w:val="28"/>
              </w:rPr>
              <w:t>еспублики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 xml:space="preserve"> 90а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28-78-21;   24-59-19</w:t>
            </w:r>
          </w:p>
        </w:tc>
      </w:tr>
      <w:tr w:rsidR="00DC3BEB" w:rsidRPr="00376D87" w:rsidTr="00DC3BEB">
        <w:trPr>
          <w:trHeight w:val="1014"/>
        </w:trPr>
        <w:tc>
          <w:tcPr>
            <w:tcW w:w="4019" w:type="dxa"/>
            <w:vMerge/>
            <w:vAlign w:val="center"/>
          </w:tcPr>
          <w:p w:rsidR="00DC3BEB" w:rsidRPr="00DC3BEB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Default="00DC3BEB" w:rsidP="009F06E5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DC3BEB" w:rsidRPr="00DC3BEB" w:rsidRDefault="00DC3BEB" w:rsidP="00DC3BEB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пр-т. Мира д.55/3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>94-30-99</w:t>
            </w:r>
          </w:p>
        </w:tc>
      </w:tr>
      <w:tr w:rsidR="00BD522D" w:rsidRPr="00376D87" w:rsidTr="00231D12">
        <w:trPr>
          <w:trHeight w:val="978"/>
        </w:trPr>
        <w:tc>
          <w:tcPr>
            <w:tcW w:w="4019" w:type="dxa"/>
            <w:vMerge/>
            <w:vAlign w:val="center"/>
          </w:tcPr>
          <w:p w:rsidR="00BD522D" w:rsidRPr="00DC3BEB" w:rsidRDefault="00BD522D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96292" w:rsidRPr="00DC3BEB" w:rsidRDefault="00BD522D" w:rsidP="00463D1E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</w:t>
            </w:r>
            <w:r w:rsidR="009F06E5" w:rsidRPr="00DC3BEB">
              <w:rPr>
                <w:rFonts w:ascii="Times New Roman" w:hAnsi="Times New Roman"/>
                <w:sz w:val="28"/>
                <w:szCs w:val="28"/>
              </w:rPr>
              <w:t>47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9F06E5" w:rsidRPr="00DC3BEB">
              <w:rPr>
                <w:rFonts w:ascii="Times New Roman" w:hAnsi="Times New Roman"/>
                <w:sz w:val="28"/>
                <w:szCs w:val="28"/>
              </w:rPr>
              <w:t>Гусельки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9F06E5" w:rsidRPr="00DC3BEB" w:rsidRDefault="009F06E5" w:rsidP="009F06E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ул. Дзержинского 2/2, 46-22-04, 46-59-58</w:t>
            </w:r>
          </w:p>
        </w:tc>
      </w:tr>
      <w:tr w:rsidR="00DC3BEB" w:rsidRPr="00376D87" w:rsidTr="00231D12">
        <w:trPr>
          <w:trHeight w:val="810"/>
        </w:trPr>
        <w:tc>
          <w:tcPr>
            <w:tcW w:w="4019" w:type="dxa"/>
            <w:vMerge/>
            <w:vAlign w:val="center"/>
          </w:tcPr>
          <w:p w:rsidR="00DC3BEB" w:rsidRPr="00DC3BEB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Default="00DC3BEB" w:rsidP="00463D1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71 "Дельфин"</w:t>
            </w:r>
          </w:p>
          <w:p w:rsidR="00DC3BEB" w:rsidRPr="00DC3BEB" w:rsidRDefault="00DC3BEB" w:rsidP="00463D1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C3BEB">
              <w:rPr>
                <w:rFonts w:ascii="Times New Roman" w:hAnsi="Times New Roman"/>
                <w:sz w:val="28"/>
                <w:szCs w:val="28"/>
                <w:lang w:val="en-US"/>
              </w:rPr>
              <w:t>ул.Ленина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7/3</w:t>
            </w:r>
            <w:r w:rsidRPr="00DC3BEB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45-10-90;   46-18-82</w:t>
            </w:r>
            <w:bookmarkStart w:id="0" w:name="_GoBack"/>
            <w:bookmarkEnd w:id="0"/>
          </w:p>
        </w:tc>
      </w:tr>
      <w:tr w:rsidR="00DC3BEB" w:rsidRPr="00376D87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DC3BEB" w:rsidRPr="00DC3BEB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Default="00DC3BEB" w:rsidP="00463D1E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83 "У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>гнездышко"</w:t>
            </w:r>
          </w:p>
          <w:p w:rsidR="00DC3BEB" w:rsidRPr="00DC3BEB" w:rsidRDefault="00DC3BEB" w:rsidP="00DC3B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DC3BE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C3BEB">
              <w:rPr>
                <w:rFonts w:ascii="Times New Roman" w:hAnsi="Times New Roman"/>
                <w:sz w:val="28"/>
                <w:szCs w:val="28"/>
              </w:rPr>
              <w:t>ролетарский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25-52-47;   26-07-47</w:t>
            </w:r>
          </w:p>
        </w:tc>
      </w:tr>
      <w:tr w:rsidR="00DC3BEB" w:rsidRPr="00376D87" w:rsidTr="00231D12">
        <w:trPr>
          <w:trHeight w:val="1014"/>
        </w:trPr>
        <w:tc>
          <w:tcPr>
            <w:tcW w:w="4019" w:type="dxa"/>
            <w:vMerge w:val="restart"/>
            <w:vAlign w:val="center"/>
          </w:tcPr>
          <w:p w:rsidR="00DC3BEB" w:rsidRPr="00DC3BEB" w:rsidRDefault="00DC3BEB" w:rsidP="006A57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BEB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  <w:p w:rsidR="00DC3BEB" w:rsidRPr="00DC3BEB" w:rsidRDefault="00DC3BEB" w:rsidP="00CA1D3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DC3BEB" w:rsidRDefault="00DC3BEB" w:rsidP="00CA1D3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>"                  пр-т. Мира д.55/3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94-30-99</w:t>
            </w:r>
          </w:p>
        </w:tc>
      </w:tr>
      <w:tr w:rsidR="00DC3BEB" w:rsidRPr="00376D87" w:rsidTr="00CA7AF5">
        <w:trPr>
          <w:trHeight w:val="1141"/>
        </w:trPr>
        <w:tc>
          <w:tcPr>
            <w:tcW w:w="4019" w:type="dxa"/>
            <w:vMerge/>
            <w:vAlign w:val="center"/>
          </w:tcPr>
          <w:p w:rsidR="00DC3BEB" w:rsidRPr="00DC3BEB" w:rsidRDefault="00DC3BEB" w:rsidP="006A57D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DC3BEB" w:rsidRDefault="00DC3BEB" w:rsidP="00CA1D3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83 "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Утин.гнездышко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DC3BE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C3BEB">
              <w:rPr>
                <w:rFonts w:ascii="Times New Roman" w:hAnsi="Times New Roman"/>
                <w:sz w:val="28"/>
                <w:szCs w:val="28"/>
              </w:rPr>
              <w:t>ролетарский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25-52-47;   26-07-47</w:t>
            </w:r>
          </w:p>
        </w:tc>
      </w:tr>
      <w:tr w:rsidR="00812EB7" w:rsidRPr="00376D87" w:rsidTr="00231D12">
        <w:trPr>
          <w:trHeight w:val="974"/>
        </w:trPr>
        <w:tc>
          <w:tcPr>
            <w:tcW w:w="4019" w:type="dxa"/>
            <w:vMerge w:val="restart"/>
            <w:vAlign w:val="center"/>
          </w:tcPr>
          <w:p w:rsidR="00812EB7" w:rsidRPr="00DC3BEB" w:rsidRDefault="00812EB7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b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812EB7" w:rsidRPr="00DC3BEB" w:rsidRDefault="004565D2" w:rsidP="00812EB7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15 "Серебряное копытце"</w:t>
            </w:r>
          </w:p>
          <w:p w:rsidR="004565D2" w:rsidRPr="00DC3BEB" w:rsidRDefault="004565D2" w:rsidP="00812EB7">
            <w:pPr>
              <w:rPr>
                <w:rFonts w:ascii="Times New Roman" w:hAnsi="Times New Roman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ул. Г. Иванова 7/2, 21-55-93;   21-55-96</w:t>
            </w:r>
          </w:p>
        </w:tc>
      </w:tr>
      <w:tr w:rsidR="004565D2" w:rsidRPr="00376D87" w:rsidTr="00CA7AF5">
        <w:trPr>
          <w:trHeight w:val="228"/>
        </w:trPr>
        <w:tc>
          <w:tcPr>
            <w:tcW w:w="4019" w:type="dxa"/>
            <w:vMerge/>
            <w:vAlign w:val="center"/>
          </w:tcPr>
          <w:p w:rsidR="004565D2" w:rsidRPr="00DC3BEB" w:rsidRDefault="004565D2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565D2" w:rsidRPr="00DC3BEB" w:rsidRDefault="00DC3BEB" w:rsidP="004565D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26 "Золотая рыб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C3B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C3BEB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94-29-51</w:t>
            </w:r>
          </w:p>
        </w:tc>
      </w:tr>
      <w:tr w:rsidR="00DC3BEB" w:rsidRPr="00376D87" w:rsidTr="00DC3BEB">
        <w:trPr>
          <w:trHeight w:val="846"/>
        </w:trPr>
        <w:tc>
          <w:tcPr>
            <w:tcW w:w="4019" w:type="dxa"/>
            <w:vMerge/>
            <w:vAlign w:val="center"/>
          </w:tcPr>
          <w:p w:rsidR="00DC3BEB" w:rsidRPr="00DC3BEB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DC3BEB" w:rsidRDefault="00DC3BEB" w:rsidP="00812EB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3BEB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DC3BEB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DC3BEB">
              <w:rPr>
                <w:rFonts w:ascii="Times New Roman" w:hAnsi="Times New Roman"/>
                <w:sz w:val="28"/>
                <w:szCs w:val="28"/>
              </w:rPr>
              <w:t>"                    пр-т. Мира д.55/3</w:t>
            </w:r>
            <w:r w:rsidRPr="00DC3BEB">
              <w:rPr>
                <w:rFonts w:ascii="Times New Roman" w:hAnsi="Times New Roman"/>
                <w:sz w:val="28"/>
                <w:szCs w:val="28"/>
              </w:rPr>
              <w:tab/>
              <w:t>94-30-99</w:t>
            </w:r>
          </w:p>
        </w:tc>
      </w:tr>
    </w:tbl>
    <w:p w:rsidR="00802838" w:rsidRPr="00376D87" w:rsidRDefault="00802838" w:rsidP="006632AF">
      <w:pPr>
        <w:rPr>
          <w:color w:val="FF0000"/>
          <w:sz w:val="32"/>
          <w:szCs w:val="32"/>
        </w:rPr>
      </w:pPr>
    </w:p>
    <w:sectPr w:rsidR="00802838" w:rsidRPr="00376D87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621D"/>
    <w:rsid w:val="001853E8"/>
    <w:rsid w:val="00185972"/>
    <w:rsid w:val="00195ACB"/>
    <w:rsid w:val="00196F56"/>
    <w:rsid w:val="00197356"/>
    <w:rsid w:val="001B2F0C"/>
    <w:rsid w:val="001C24BE"/>
    <w:rsid w:val="001D11FB"/>
    <w:rsid w:val="001D6B8C"/>
    <w:rsid w:val="00203F60"/>
    <w:rsid w:val="002062CB"/>
    <w:rsid w:val="00211CD2"/>
    <w:rsid w:val="00211F04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B7C10"/>
    <w:rsid w:val="005C3BD8"/>
    <w:rsid w:val="005D3697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58DE"/>
    <w:rsid w:val="006F0943"/>
    <w:rsid w:val="006F729E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60E9D"/>
    <w:rsid w:val="00772701"/>
    <w:rsid w:val="00772CCA"/>
    <w:rsid w:val="00772F04"/>
    <w:rsid w:val="0077625C"/>
    <w:rsid w:val="00780AD2"/>
    <w:rsid w:val="00786FFB"/>
    <w:rsid w:val="00787AE2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757C"/>
    <w:rsid w:val="009931CE"/>
    <w:rsid w:val="00997529"/>
    <w:rsid w:val="009D6F01"/>
    <w:rsid w:val="009F06E5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64D7"/>
    <w:rsid w:val="00B16C1C"/>
    <w:rsid w:val="00B202A4"/>
    <w:rsid w:val="00B2376B"/>
    <w:rsid w:val="00B34481"/>
    <w:rsid w:val="00B35092"/>
    <w:rsid w:val="00B50904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3C8C"/>
    <w:rsid w:val="00D01B71"/>
    <w:rsid w:val="00D0340F"/>
    <w:rsid w:val="00D15E60"/>
    <w:rsid w:val="00D210CD"/>
    <w:rsid w:val="00D238B0"/>
    <w:rsid w:val="00D23D82"/>
    <w:rsid w:val="00D406D0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7E86"/>
    <w:rsid w:val="00DB379B"/>
    <w:rsid w:val="00DB4DB5"/>
    <w:rsid w:val="00DC3BEB"/>
    <w:rsid w:val="00DC4CA9"/>
    <w:rsid w:val="00DD3278"/>
    <w:rsid w:val="00DE0718"/>
    <w:rsid w:val="00DF4CBD"/>
    <w:rsid w:val="00E10C4C"/>
    <w:rsid w:val="00E16CAB"/>
    <w:rsid w:val="00E257D2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E585B"/>
    <w:rsid w:val="00EE5B96"/>
    <w:rsid w:val="00F04C6C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5562"/>
    <w:rsid w:val="00F7571B"/>
    <w:rsid w:val="00F777E1"/>
    <w:rsid w:val="00F838E3"/>
    <w:rsid w:val="00F95C82"/>
    <w:rsid w:val="00FA00E0"/>
    <w:rsid w:val="00FA3C67"/>
    <w:rsid w:val="00FA690A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D13B-6422-4FC3-86C4-ED57023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 Ольга Викторовна</cp:lastModifiedBy>
  <cp:revision>21</cp:revision>
  <dcterms:created xsi:type="dcterms:W3CDTF">2016-08-01T09:29:00Z</dcterms:created>
  <dcterms:modified xsi:type="dcterms:W3CDTF">2016-11-03T08:22:00Z</dcterms:modified>
</cp:coreProperties>
</file>